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020DDD" w14:paraId="7BCC081F" w14:textId="77777777" w:rsidTr="0028013B">
        <w:tc>
          <w:tcPr>
            <w:tcW w:w="1667" w:type="pct"/>
          </w:tcPr>
          <w:p w14:paraId="648B3AF2" w14:textId="564AA4C5" w:rsidR="00020DDD" w:rsidRPr="00764EE3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PRIL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A5D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020DDD" w:rsidRPr="00764EE3" w14:paraId="42A2B476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62A74D81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65304C7F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5E137FA8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387F287A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10D24E60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139B9159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354F92F7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42EB9E5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4AB2B93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710C80B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7F21485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20D6B54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645500F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4CCA1E5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7B97558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6EEF42B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7759F2B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2C092E8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1573FD4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0502E89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55698B2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51406E9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08F5EA4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3586825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367B0B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2B5A26A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2424C9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2FBF5ED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0A0674F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714445F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49D4A8B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1C9B705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4B98AFD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32C53C2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022D517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391027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52FE72D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6925A87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365DA3F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3D0243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44F8FF3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0A11439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317DF12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239993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538572C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3EC9C2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13B838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D38B631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3C70418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4C64D14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085BAD45" w14:textId="6AE3391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5DC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39A4522B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666" w:type="pct"/>
          </w:tcPr>
          <w:p w14:paraId="6827C368" w14:textId="3F82E196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A5D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2DA97EF9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04DD9BD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2002810A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26B050E2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250CDD4F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3FC42DE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6A6BA80E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77B30D9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2F0541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55D580F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3AF8DE8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5D73B56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4A8B65F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6DCA7E6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5936AB2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5AC771C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7BB2C51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6C2D718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03B988E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6026C0B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351BA00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7944967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2664D24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1A4A0E1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77BAFF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1DAA17F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5D9434F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0C097DB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0CC0293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5D52C89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4F8FCBC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3E36E64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003A39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5507449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309AAE1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6D8F4EB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025BA01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0618FAA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407212E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285D6BF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78B2286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47DF6F5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1949819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10E759C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A5D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43D695C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7BDE31A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6BC5029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8266E6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5F13A3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23A1771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5BE2D28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07D7E2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53D2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32D765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1067C4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48FB8B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220725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E9622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004CF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E63D8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5756AE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E1B40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06450F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38D493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02DAC4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79623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19A9DF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284DED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63FA40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0FBC28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EB8D2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425077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78EA8B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46158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234C2A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477D9E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721A8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303F37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32B057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68FD5B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1B317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5EB359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7CA0D9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0A63FA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67853C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2629DF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6F7DAC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598D59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5D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8792" w14:textId="77777777" w:rsidR="001C338D" w:rsidRDefault="001C338D">
      <w:pPr>
        <w:spacing w:after="0"/>
      </w:pPr>
      <w:r>
        <w:separator/>
      </w:r>
    </w:p>
  </w:endnote>
  <w:endnote w:type="continuationSeparator" w:id="0">
    <w:p w14:paraId="6206DE2D" w14:textId="77777777" w:rsidR="001C338D" w:rsidRDefault="001C3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BF6D" w14:textId="77777777" w:rsidR="001C338D" w:rsidRDefault="001C338D">
      <w:pPr>
        <w:spacing w:after="0"/>
      </w:pPr>
      <w:r>
        <w:separator/>
      </w:r>
    </w:p>
  </w:footnote>
  <w:footnote w:type="continuationSeparator" w:id="0">
    <w:p w14:paraId="5326AEB4" w14:textId="77777777" w:rsidR="001C338D" w:rsidRDefault="001C33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C338D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A5DC8"/>
    <w:rsid w:val="003D6EF6"/>
    <w:rsid w:val="00406A4D"/>
    <w:rsid w:val="004130BE"/>
    <w:rsid w:val="00440B12"/>
    <w:rsid w:val="00491DA3"/>
    <w:rsid w:val="004A1A10"/>
    <w:rsid w:val="004C3BD1"/>
    <w:rsid w:val="005858C8"/>
    <w:rsid w:val="00595CAD"/>
    <w:rsid w:val="005B7782"/>
    <w:rsid w:val="005E656F"/>
    <w:rsid w:val="006707AE"/>
    <w:rsid w:val="006C0896"/>
    <w:rsid w:val="006D475B"/>
    <w:rsid w:val="00721908"/>
    <w:rsid w:val="00736B7D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81D4C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6:00Z</dcterms:created>
  <dcterms:modified xsi:type="dcterms:W3CDTF">2022-03-15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